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81134" w14:textId="77777777" w:rsidR="00633D4B" w:rsidRDefault="00633D4B">
      <w:pPr>
        <w:rPr>
          <w:sz w:val="2"/>
        </w:rPr>
      </w:pPr>
    </w:p>
    <w:tbl>
      <w:tblPr>
        <w:tblW w:w="194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3"/>
        <w:gridCol w:w="9115"/>
        <w:gridCol w:w="9115"/>
      </w:tblGrid>
      <w:tr w:rsidR="005E1881" w14:paraId="53AFFB06" w14:textId="7DC88B2A" w:rsidTr="00EA137A">
        <w:trPr>
          <w:trHeight w:hRule="exact" w:val="1398"/>
        </w:trPr>
        <w:tc>
          <w:tcPr>
            <w:tcW w:w="1233" w:type="dxa"/>
          </w:tcPr>
          <w:p w14:paraId="5BC8ABD1" w14:textId="77777777" w:rsidR="005E1881" w:rsidRDefault="005E1881">
            <w:pPr>
              <w:spacing w:before="29"/>
              <w:ind w:left="134"/>
              <w:jc w:val="right"/>
              <w:textAlignment w:val="baseline"/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59776" behindDoc="0" locked="0" layoutInCell="1" allowOverlap="1" wp14:anchorId="360D38CA" wp14:editId="34487174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8500" cy="831850"/>
                  <wp:effectExtent l="19050" t="0" r="6350" b="0"/>
                  <wp:wrapSquare wrapText="bothSides"/>
                  <wp:docPr id="10" name="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15" w:type="dxa"/>
          </w:tcPr>
          <w:p w14:paraId="3C74460B" w14:textId="77777777" w:rsidR="005E1881" w:rsidRDefault="005E1881" w:rsidP="001B6A3C">
            <w:pPr>
              <w:spacing w:after="482" w:line="426" w:lineRule="exact"/>
              <w:ind w:left="1460" w:right="540"/>
              <w:textAlignment w:val="baseline"/>
              <w:rPr>
                <w:rFonts w:ascii="Garamond" w:eastAsia="Garamond" w:hAnsi="Garamond"/>
                <w:b/>
                <w:color w:val="000000"/>
                <w:spacing w:val="-13"/>
                <w:w w:val="105"/>
                <w:sz w:val="38"/>
                <w:lang w:val="de-DE"/>
              </w:rPr>
            </w:pPr>
            <w:r w:rsidRPr="00DD17D5">
              <w:rPr>
                <w:rFonts w:ascii="Arial" w:eastAsia="Garamond" w:hAnsi="Arial" w:cs="Arial"/>
                <w:b/>
                <w:color w:val="000000"/>
                <w:spacing w:val="-13"/>
                <w:w w:val="105"/>
                <w:sz w:val="32"/>
                <w:szCs w:val="32"/>
                <w:lang w:val="de-DE"/>
              </w:rPr>
              <w:t>Verband Bernischer Schützenveteranen</w:t>
            </w:r>
            <w:r>
              <w:rPr>
                <w:rFonts w:ascii="Arial" w:eastAsia="Garamond" w:hAnsi="Arial" w:cs="Arial"/>
                <w:b/>
                <w:color w:val="000000"/>
                <w:spacing w:val="-13"/>
                <w:w w:val="105"/>
                <w:sz w:val="32"/>
                <w:szCs w:val="32"/>
                <w:lang w:val="de-DE"/>
              </w:rPr>
              <w:t xml:space="preserve"> VBSV</w:t>
            </w:r>
            <w:r>
              <w:rPr>
                <w:rFonts w:ascii="Garamond" w:eastAsia="Garamond" w:hAnsi="Garamond"/>
                <w:b/>
                <w:color w:val="000000"/>
                <w:spacing w:val="-13"/>
                <w:w w:val="105"/>
                <w:sz w:val="38"/>
                <w:lang w:val="de-DE"/>
              </w:rPr>
              <w:t xml:space="preserve"> </w:t>
            </w:r>
            <w:r w:rsidRPr="00DD17D5">
              <w:rPr>
                <w:rFonts w:ascii="Arial" w:eastAsia="Times New Roman" w:hAnsi="Arial" w:cs="Arial"/>
                <w:b/>
                <w:i/>
                <w:color w:val="000000"/>
                <w:spacing w:val="-13"/>
                <w:w w:val="105"/>
                <w:sz w:val="32"/>
                <w:szCs w:val="32"/>
                <w:lang w:val="de-DE"/>
              </w:rPr>
              <w:t>Association bernoise des tireurs vétérans</w:t>
            </w:r>
            <w:r>
              <w:rPr>
                <w:rFonts w:ascii="Arial" w:eastAsia="Times New Roman" w:hAnsi="Arial" w:cs="Arial"/>
                <w:b/>
                <w:i/>
                <w:color w:val="000000"/>
                <w:spacing w:val="-13"/>
                <w:w w:val="105"/>
                <w:sz w:val="32"/>
                <w:szCs w:val="32"/>
                <w:lang w:val="de-DE"/>
              </w:rPr>
              <w:t xml:space="preserve"> ABTV</w:t>
            </w:r>
          </w:p>
        </w:tc>
        <w:tc>
          <w:tcPr>
            <w:tcW w:w="9115" w:type="dxa"/>
          </w:tcPr>
          <w:p w14:paraId="118FC31F" w14:textId="77777777" w:rsidR="005E1881" w:rsidRPr="00DD17D5" w:rsidRDefault="005E1881" w:rsidP="001B6A3C">
            <w:pPr>
              <w:spacing w:after="482" w:line="426" w:lineRule="exact"/>
              <w:ind w:left="1460" w:right="540"/>
              <w:textAlignment w:val="baseline"/>
              <w:rPr>
                <w:rFonts w:ascii="Arial" w:eastAsia="Garamond" w:hAnsi="Arial" w:cs="Arial"/>
                <w:b/>
                <w:color w:val="000000"/>
                <w:spacing w:val="-13"/>
                <w:w w:val="105"/>
                <w:sz w:val="32"/>
                <w:szCs w:val="32"/>
                <w:lang w:val="de-DE"/>
              </w:rPr>
            </w:pPr>
          </w:p>
        </w:tc>
      </w:tr>
    </w:tbl>
    <w:p w14:paraId="5EA014A7" w14:textId="5D34287E" w:rsidR="00706949" w:rsidRPr="00BE144A" w:rsidRDefault="00EA137A" w:rsidP="00706949">
      <w:pPr>
        <w:tabs>
          <w:tab w:val="left" w:pos="1701"/>
          <w:tab w:val="left" w:pos="5954"/>
        </w:tabs>
        <w:spacing w:before="120" w:after="120" w:line="201" w:lineRule="exact"/>
        <w:jc w:val="both"/>
        <w:textAlignment w:val="baseline"/>
        <w:rPr>
          <w:rFonts w:ascii="Arial" w:eastAsia="Arial" w:hAnsi="Arial"/>
          <w:color w:val="000000"/>
          <w:spacing w:val="-3"/>
          <w:sz w:val="18"/>
          <w:lang w:val="de-DE"/>
        </w:rPr>
      </w:pPr>
      <w:r>
        <w:rPr>
          <w:rFonts w:ascii="Arial" w:eastAsia="Arial" w:hAnsi="Arial"/>
          <w:color w:val="000000"/>
          <w:spacing w:val="-3"/>
          <w:sz w:val="32"/>
          <w:szCs w:val="32"/>
          <w:lang w:val="de-DE"/>
        </w:rPr>
        <w:t xml:space="preserve">                         </w:t>
      </w:r>
      <w:r w:rsidR="00706949" w:rsidRPr="00BE144A">
        <w:rPr>
          <w:rFonts w:ascii="Arial" w:eastAsia="Arial" w:hAnsi="Arial"/>
          <w:color w:val="000000"/>
          <w:spacing w:val="-3"/>
          <w:sz w:val="32"/>
          <w:szCs w:val="32"/>
          <w:lang w:val="de-DE"/>
        </w:rPr>
        <w:t>Anmeldung von Neuveteranen</w:t>
      </w:r>
      <w:r w:rsidR="002C6B0A">
        <w:rPr>
          <w:rFonts w:ascii="Arial" w:eastAsia="Arial" w:hAnsi="Arial"/>
          <w:color w:val="000000"/>
          <w:spacing w:val="-3"/>
          <w:sz w:val="32"/>
          <w:szCs w:val="32"/>
          <w:lang w:val="de-DE"/>
        </w:rPr>
        <w:t xml:space="preserve"> / </w:t>
      </w:r>
      <w:r w:rsidR="00A45DD5">
        <w:rPr>
          <w:rFonts w:ascii="Arial" w:eastAsia="Arial" w:hAnsi="Arial"/>
          <w:i/>
          <w:color w:val="000000"/>
          <w:spacing w:val="-3"/>
          <w:sz w:val="32"/>
          <w:szCs w:val="32"/>
          <w:lang w:val="de-DE"/>
        </w:rPr>
        <w:t>Inscription de nouveau vétéran</w:t>
      </w:r>
    </w:p>
    <w:p w14:paraId="3E453478" w14:textId="6080A78C" w:rsidR="00633D4B" w:rsidRPr="00955BF5" w:rsidRDefault="00DC72A6" w:rsidP="001B6A3C">
      <w:pPr>
        <w:tabs>
          <w:tab w:val="left" w:pos="2127"/>
          <w:tab w:val="left" w:pos="5954"/>
        </w:tabs>
        <w:spacing w:line="201" w:lineRule="exact"/>
        <w:jc w:val="both"/>
        <w:textAlignment w:val="baseline"/>
        <w:rPr>
          <w:rFonts w:ascii="Arial" w:eastAsia="Arial" w:hAnsi="Arial"/>
          <w:i/>
          <w:color w:val="000000"/>
          <w:spacing w:val="-3"/>
          <w:sz w:val="18"/>
          <w:lang w:val="de-DE"/>
        </w:rPr>
      </w:pPr>
      <w:r>
        <w:rPr>
          <w:rFonts w:ascii="Arial" w:eastAsia="Arial" w:hAnsi="Arial"/>
          <w:color w:val="000000"/>
          <w:spacing w:val="-3"/>
          <w:sz w:val="18"/>
          <w:lang w:val="de-DE"/>
        </w:rPr>
        <w:t>Meldestelle</w:t>
      </w:r>
      <w:r w:rsidR="001B6A3C">
        <w:rPr>
          <w:rFonts w:ascii="Arial" w:eastAsia="Arial" w:hAnsi="Arial"/>
          <w:color w:val="000000"/>
          <w:spacing w:val="-3"/>
          <w:sz w:val="18"/>
          <w:lang w:val="de-DE"/>
        </w:rPr>
        <w:t xml:space="preserve"> / </w:t>
      </w:r>
      <w:r w:rsidR="001B6A3C" w:rsidRPr="00A721A0">
        <w:rPr>
          <w:rFonts w:ascii="Arial" w:eastAsia="Arial" w:hAnsi="Arial"/>
          <w:i/>
          <w:color w:val="000000"/>
          <w:spacing w:val="-3"/>
          <w:sz w:val="18"/>
          <w:lang w:val="de-DE"/>
        </w:rPr>
        <w:t>Inscription</w:t>
      </w:r>
      <w:r w:rsidR="00706949">
        <w:rPr>
          <w:rFonts w:ascii="Arial" w:eastAsia="Arial" w:hAnsi="Arial"/>
          <w:color w:val="000000"/>
          <w:spacing w:val="-3"/>
          <w:sz w:val="18"/>
          <w:lang w:val="de-DE"/>
        </w:rPr>
        <w:t>:</w:t>
      </w:r>
      <w:r w:rsidR="00706949"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0778EC">
        <w:rPr>
          <w:rFonts w:ascii="Arial" w:eastAsia="Arial" w:hAnsi="Arial"/>
          <w:color w:val="000000"/>
          <w:spacing w:val="-3"/>
          <w:sz w:val="18"/>
          <w:lang w:val="de-DE"/>
        </w:rPr>
        <w:t>Schmutz Fritz</w:t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ab/>
        <w:t>Landesteilverbände</w:t>
      </w:r>
      <w:r w:rsidR="00955BF5">
        <w:rPr>
          <w:rFonts w:ascii="Arial" w:eastAsia="Arial" w:hAnsi="Arial"/>
          <w:color w:val="000000"/>
          <w:spacing w:val="-3"/>
          <w:sz w:val="18"/>
          <w:lang w:val="de-DE"/>
        </w:rPr>
        <w:t xml:space="preserve"> </w:t>
      </w:r>
      <w:r w:rsidR="00955BF5" w:rsidRPr="00A721A0">
        <w:rPr>
          <w:rFonts w:ascii="Arial" w:eastAsia="Arial" w:hAnsi="Arial"/>
          <w:i/>
          <w:color w:val="000000"/>
          <w:spacing w:val="-3"/>
          <w:sz w:val="18"/>
          <w:lang w:val="de-DE"/>
        </w:rPr>
        <w:t>/</w:t>
      </w:r>
      <w:r w:rsidR="00804230" w:rsidRPr="00A721A0">
        <w:rPr>
          <w:rFonts w:ascii="Arial" w:eastAsia="Arial" w:hAnsi="Arial"/>
          <w:i/>
          <w:color w:val="000000"/>
          <w:spacing w:val="-3"/>
          <w:sz w:val="18"/>
          <w:lang w:val="de-DE"/>
        </w:rPr>
        <w:t xml:space="preserve"> </w:t>
      </w:r>
      <w:r w:rsidR="00416989">
        <w:rPr>
          <w:rFonts w:ascii="Arial" w:eastAsia="Arial" w:hAnsi="Arial"/>
          <w:i/>
          <w:color w:val="000000"/>
          <w:spacing w:val="-3"/>
          <w:sz w:val="18"/>
          <w:lang w:val="de-DE"/>
        </w:rPr>
        <w:t>A</w:t>
      </w:r>
      <w:r w:rsidR="00416989" w:rsidRPr="00A721A0">
        <w:rPr>
          <w:rFonts w:ascii="Arial" w:eastAsia="Arial" w:hAnsi="Arial"/>
          <w:i/>
          <w:color w:val="000000"/>
          <w:spacing w:val="-3"/>
          <w:sz w:val="18"/>
          <w:lang w:val="de-DE"/>
        </w:rPr>
        <w:t>ssociation</w:t>
      </w:r>
      <w:r w:rsidR="00416989">
        <w:rPr>
          <w:rFonts w:ascii="Arial" w:eastAsia="Arial" w:hAnsi="Arial"/>
          <w:i/>
          <w:color w:val="000000"/>
          <w:spacing w:val="-3"/>
          <w:sz w:val="18"/>
          <w:lang w:val="de-DE"/>
        </w:rPr>
        <w:t xml:space="preserve"> régionale</w:t>
      </w:r>
      <w:r w:rsidR="002C6B0A" w:rsidRPr="00955BF5">
        <w:rPr>
          <w:rFonts w:ascii="Arial" w:eastAsia="Arial" w:hAnsi="Arial"/>
          <w:i/>
          <w:color w:val="000000"/>
          <w:spacing w:val="-3"/>
          <w:sz w:val="18"/>
          <w:lang w:val="de-DE"/>
        </w:rPr>
        <w:t>:</w:t>
      </w:r>
    </w:p>
    <w:p w14:paraId="7FFAA559" w14:textId="553E7B62" w:rsidR="00E93463" w:rsidRDefault="00706949" w:rsidP="00FC0489">
      <w:pPr>
        <w:tabs>
          <w:tab w:val="left" w:pos="2127"/>
          <w:tab w:val="left" w:pos="5954"/>
          <w:tab w:val="left" w:pos="7088"/>
          <w:tab w:val="left" w:pos="7938"/>
          <w:tab w:val="left" w:pos="9072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pacing w:val="-3"/>
          <w:sz w:val="18"/>
          <w:lang w:val="de-DE"/>
        </w:rPr>
      </w:pPr>
      <w:r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D2635B">
        <w:rPr>
          <w:rFonts w:ascii="Arial" w:eastAsia="Arial" w:hAnsi="Arial"/>
          <w:color w:val="000000"/>
          <w:spacing w:val="-3"/>
          <w:sz w:val="18"/>
          <w:lang w:val="de-DE"/>
        </w:rPr>
        <w:t>Krauchthalstrasse 20</w:t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ab/>
        <w:t xml:space="preserve">Oberland </w:t>
      </w:r>
      <w:r w:rsidR="00FC0489"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>OL</w:t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ab/>
        <w:t xml:space="preserve">Mittelland </w:t>
      </w:r>
      <w:r w:rsidR="00FC0489"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>ML</w:t>
      </w:r>
    </w:p>
    <w:p w14:paraId="4DA64BA8" w14:textId="1D04EB8D" w:rsidR="00E93463" w:rsidRPr="00D2635B" w:rsidRDefault="00E93463" w:rsidP="00FC0489">
      <w:pPr>
        <w:tabs>
          <w:tab w:val="left" w:pos="2127"/>
          <w:tab w:val="left" w:pos="5954"/>
          <w:tab w:val="left" w:pos="7088"/>
          <w:tab w:val="left" w:pos="7938"/>
          <w:tab w:val="left" w:pos="9072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pacing w:val="-3"/>
          <w:sz w:val="18"/>
          <w:lang w:val="fr-CH"/>
        </w:rPr>
      </w:pPr>
      <w:r w:rsidRPr="00D2635B">
        <w:rPr>
          <w:rFonts w:ascii="Arial" w:eastAsia="Arial" w:hAnsi="Arial"/>
          <w:color w:val="000000"/>
          <w:spacing w:val="-3"/>
          <w:sz w:val="18"/>
          <w:lang w:val="fr-CH"/>
        </w:rPr>
        <w:tab/>
      </w:r>
      <w:r w:rsidR="00D2635B">
        <w:rPr>
          <w:rFonts w:ascii="Arial" w:eastAsia="Arial" w:hAnsi="Arial"/>
          <w:color w:val="000000"/>
          <w:spacing w:val="-3"/>
          <w:sz w:val="18"/>
          <w:lang w:val="fr-CH"/>
        </w:rPr>
        <w:t>3065 Bolligen</w:t>
      </w:r>
      <w:r w:rsidR="002C6B0A" w:rsidRPr="00D2635B">
        <w:rPr>
          <w:rFonts w:ascii="Arial" w:eastAsia="Arial" w:hAnsi="Arial"/>
          <w:color w:val="000000"/>
          <w:spacing w:val="-3"/>
          <w:sz w:val="18"/>
          <w:lang w:val="fr-CH"/>
        </w:rPr>
        <w:tab/>
        <w:t xml:space="preserve">Seeland </w:t>
      </w:r>
      <w:r w:rsidR="00FC0489" w:rsidRPr="00D2635B">
        <w:rPr>
          <w:rFonts w:ascii="Arial" w:eastAsia="Arial" w:hAnsi="Arial"/>
          <w:color w:val="000000"/>
          <w:spacing w:val="-3"/>
          <w:sz w:val="18"/>
          <w:lang w:val="fr-CH"/>
        </w:rPr>
        <w:tab/>
      </w:r>
      <w:r w:rsidR="002C6B0A" w:rsidRPr="00D2635B">
        <w:rPr>
          <w:rFonts w:ascii="Arial" w:eastAsia="Arial" w:hAnsi="Arial"/>
          <w:color w:val="000000"/>
          <w:spacing w:val="-3"/>
          <w:sz w:val="18"/>
          <w:lang w:val="fr-CH"/>
        </w:rPr>
        <w:t>SL</w:t>
      </w:r>
      <w:r w:rsidR="002C6B0A" w:rsidRPr="00D2635B">
        <w:rPr>
          <w:rFonts w:ascii="Arial" w:eastAsia="Arial" w:hAnsi="Arial"/>
          <w:color w:val="000000"/>
          <w:spacing w:val="-3"/>
          <w:sz w:val="18"/>
          <w:lang w:val="fr-CH"/>
        </w:rPr>
        <w:tab/>
        <w:t xml:space="preserve">Emmental </w:t>
      </w:r>
      <w:r w:rsidR="00FC0489" w:rsidRPr="00D2635B">
        <w:rPr>
          <w:rFonts w:ascii="Arial" w:eastAsia="Arial" w:hAnsi="Arial"/>
          <w:color w:val="000000"/>
          <w:spacing w:val="-3"/>
          <w:sz w:val="18"/>
          <w:lang w:val="fr-CH"/>
        </w:rPr>
        <w:tab/>
      </w:r>
      <w:r w:rsidR="002C6B0A" w:rsidRPr="00D2635B">
        <w:rPr>
          <w:rFonts w:ascii="Arial" w:eastAsia="Arial" w:hAnsi="Arial"/>
          <w:color w:val="000000"/>
          <w:spacing w:val="-3"/>
          <w:sz w:val="18"/>
          <w:lang w:val="fr-CH"/>
        </w:rPr>
        <w:t>ET</w:t>
      </w:r>
    </w:p>
    <w:p w14:paraId="7FB13D7A" w14:textId="74068956" w:rsidR="009E3312" w:rsidRDefault="001B6A3C" w:rsidP="00FC0489">
      <w:pPr>
        <w:tabs>
          <w:tab w:val="left" w:pos="2127"/>
          <w:tab w:val="left" w:pos="5954"/>
          <w:tab w:val="left" w:pos="7088"/>
          <w:tab w:val="left" w:pos="7938"/>
          <w:tab w:val="left" w:pos="9072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pacing w:val="-3"/>
          <w:sz w:val="18"/>
          <w:lang w:val="de-DE"/>
        </w:rPr>
      </w:pPr>
      <w:r w:rsidRPr="00D2635B">
        <w:rPr>
          <w:rFonts w:ascii="Arial" w:eastAsia="Arial" w:hAnsi="Arial"/>
          <w:color w:val="000000"/>
          <w:spacing w:val="-3"/>
          <w:sz w:val="18"/>
          <w:lang w:val="fr-CH"/>
        </w:rPr>
        <w:tab/>
      </w:r>
      <w:r w:rsidR="009E3312">
        <w:rPr>
          <w:rFonts w:ascii="Arial" w:eastAsia="Arial" w:hAnsi="Arial"/>
          <w:color w:val="000000"/>
          <w:spacing w:val="-3"/>
          <w:sz w:val="18"/>
          <w:lang w:val="de-DE"/>
        </w:rPr>
        <w:t>Tel.:</w:t>
      </w:r>
      <w:r w:rsidR="000778EC">
        <w:rPr>
          <w:rFonts w:ascii="Arial" w:eastAsia="Arial" w:hAnsi="Arial"/>
          <w:color w:val="000000"/>
          <w:spacing w:val="-3"/>
          <w:sz w:val="18"/>
          <w:lang w:val="de-DE"/>
        </w:rPr>
        <w:t xml:space="preserve">     </w:t>
      </w:r>
      <w:r w:rsidR="009E3312">
        <w:rPr>
          <w:rFonts w:ascii="Arial" w:eastAsia="Arial" w:hAnsi="Arial"/>
          <w:color w:val="000000"/>
          <w:spacing w:val="-3"/>
          <w:sz w:val="18"/>
          <w:lang w:val="de-DE"/>
        </w:rPr>
        <w:t xml:space="preserve"> 031 </w:t>
      </w:r>
      <w:r w:rsidR="000778EC">
        <w:rPr>
          <w:rFonts w:ascii="Arial" w:eastAsia="Arial" w:hAnsi="Arial"/>
          <w:color w:val="000000"/>
          <w:spacing w:val="-3"/>
          <w:sz w:val="18"/>
          <w:lang w:val="de-DE"/>
        </w:rPr>
        <w:t>921</w:t>
      </w:r>
      <w:r w:rsidR="009E3312">
        <w:rPr>
          <w:rFonts w:ascii="Arial" w:eastAsia="Arial" w:hAnsi="Arial"/>
          <w:color w:val="000000"/>
          <w:spacing w:val="-3"/>
          <w:sz w:val="18"/>
          <w:lang w:val="de-DE"/>
        </w:rPr>
        <w:t xml:space="preserve"> </w:t>
      </w:r>
      <w:r w:rsidR="000778EC">
        <w:rPr>
          <w:rFonts w:ascii="Arial" w:eastAsia="Arial" w:hAnsi="Arial"/>
          <w:color w:val="000000"/>
          <w:spacing w:val="-3"/>
          <w:sz w:val="18"/>
          <w:lang w:val="de-DE"/>
        </w:rPr>
        <w:t>81</w:t>
      </w:r>
      <w:r w:rsidR="009E3312">
        <w:rPr>
          <w:rFonts w:ascii="Arial" w:eastAsia="Arial" w:hAnsi="Arial"/>
          <w:color w:val="000000"/>
          <w:spacing w:val="-3"/>
          <w:sz w:val="18"/>
          <w:lang w:val="de-DE"/>
        </w:rPr>
        <w:t xml:space="preserve"> </w:t>
      </w:r>
      <w:r w:rsidR="000778EC">
        <w:rPr>
          <w:rFonts w:ascii="Arial" w:eastAsia="Arial" w:hAnsi="Arial"/>
          <w:color w:val="000000"/>
          <w:spacing w:val="-3"/>
          <w:sz w:val="18"/>
          <w:lang w:val="de-DE"/>
        </w:rPr>
        <w:t>39</w:t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ab/>
        <w:t xml:space="preserve">Oberaargau </w:t>
      </w:r>
      <w:r w:rsidR="00FC0489"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>OA</w:t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ab/>
        <w:t xml:space="preserve">Jura Bernois </w:t>
      </w:r>
      <w:r w:rsidR="00FC0489"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>JB</w:t>
      </w:r>
    </w:p>
    <w:p w14:paraId="4D905C2B" w14:textId="2FD70FD4" w:rsidR="001B6A3C" w:rsidRDefault="009E3312" w:rsidP="001B6A3C">
      <w:pPr>
        <w:tabs>
          <w:tab w:val="left" w:pos="2127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pacing w:val="-3"/>
          <w:sz w:val="18"/>
          <w:lang w:val="de-DE"/>
        </w:rPr>
      </w:pPr>
      <w:r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0778EC">
        <w:rPr>
          <w:rFonts w:ascii="Arial" w:eastAsia="Arial" w:hAnsi="Arial"/>
          <w:color w:val="000000"/>
          <w:spacing w:val="-3"/>
          <w:sz w:val="18"/>
          <w:lang w:val="de-DE"/>
        </w:rPr>
        <w:t>E-Mail: schmutz.f@bluewin.ch</w:t>
      </w:r>
    </w:p>
    <w:p w14:paraId="362CB85C" w14:textId="77777777" w:rsidR="00E93463" w:rsidRDefault="00E93463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pacing w:val="-3"/>
          <w:sz w:val="18"/>
          <w:lang w:val="de-DE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1"/>
        <w:gridCol w:w="1248"/>
        <w:gridCol w:w="446"/>
        <w:gridCol w:w="1378"/>
        <w:gridCol w:w="446"/>
        <w:gridCol w:w="1223"/>
        <w:gridCol w:w="446"/>
        <w:gridCol w:w="1490"/>
        <w:gridCol w:w="446"/>
        <w:gridCol w:w="1359"/>
        <w:gridCol w:w="446"/>
        <w:gridCol w:w="1488"/>
        <w:gridCol w:w="446"/>
      </w:tblGrid>
      <w:tr w:rsidR="00474ED1" w:rsidRPr="00804230" w14:paraId="314BF169" w14:textId="77777777" w:rsidTr="00B720D1">
        <w:trPr>
          <w:trHeight w:val="454"/>
        </w:trPr>
        <w:tc>
          <w:tcPr>
            <w:tcW w:w="4461" w:type="dxa"/>
            <w:shd w:val="clear" w:color="auto" w:fill="D9D9D9"/>
            <w:vAlign w:val="center"/>
          </w:tcPr>
          <w:p w14:paraId="2A6AD965" w14:textId="2D717BB5" w:rsidR="008F3299" w:rsidRPr="00804230" w:rsidRDefault="008F3299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  <w:t xml:space="preserve">Name der Schützengesellschaft / </w:t>
            </w:r>
            <w:r w:rsidRPr="000A61FC">
              <w:rPr>
                <w:rFonts w:ascii="Arial" w:eastAsia="Arial" w:hAnsi="Arial"/>
                <w:i/>
                <w:iCs/>
                <w:color w:val="000000"/>
                <w:spacing w:val="-3"/>
                <w:sz w:val="18"/>
                <w:lang w:val="de-DE"/>
              </w:rPr>
              <w:t>Nom de la socié</w:t>
            </w:r>
            <w:r w:rsidR="000A61FC" w:rsidRPr="000A61FC">
              <w:rPr>
                <w:rFonts w:ascii="Arial" w:eastAsia="Arial" w:hAnsi="Arial"/>
                <w:i/>
                <w:iCs/>
                <w:color w:val="000000"/>
                <w:spacing w:val="-3"/>
                <w:sz w:val="18"/>
                <w:lang w:val="de-DE"/>
              </w:rPr>
              <w:t>té de tir</w:t>
            </w:r>
          </w:p>
        </w:tc>
        <w:tc>
          <w:tcPr>
            <w:tcW w:w="10702" w:type="dxa"/>
            <w:gridSpan w:val="12"/>
          </w:tcPr>
          <w:p w14:paraId="6022C77D" w14:textId="77777777" w:rsidR="008F3299" w:rsidRDefault="008F3299" w:rsidP="00E825DE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hAnsi="Arial"/>
                <w:sz w:val="18"/>
                <w:szCs w:val="18"/>
              </w:rPr>
            </w:pPr>
          </w:p>
        </w:tc>
      </w:tr>
      <w:tr w:rsidR="00C640B4" w:rsidRPr="00804230" w14:paraId="642FBF36" w14:textId="77FD0117" w:rsidTr="00BE62CD">
        <w:trPr>
          <w:trHeight w:val="284"/>
        </w:trPr>
        <w:tc>
          <w:tcPr>
            <w:tcW w:w="4461" w:type="dxa"/>
            <w:shd w:val="clear" w:color="auto" w:fill="D9D9D9"/>
            <w:vAlign w:val="center"/>
          </w:tcPr>
          <w:p w14:paraId="61F38855" w14:textId="77777777" w:rsidR="004758B8" w:rsidRPr="00804230" w:rsidRDefault="004758B8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  <w:t xml:space="preserve">Landesteilverband </w:t>
            </w:r>
            <w:r w:rsidRPr="00A721A0"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 xml:space="preserve">/ </w:t>
            </w:r>
            <w:r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A</w:t>
            </w:r>
            <w:r w:rsidRPr="00A721A0"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ssociation</w:t>
            </w:r>
            <w:r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 xml:space="preserve"> régionale</w:t>
            </w:r>
            <w:r w:rsidRPr="009A2E4B"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: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6C20204" w14:textId="7D424AFA" w:rsidR="004758B8" w:rsidRPr="00474ED1" w:rsidRDefault="00474ED1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spacing w:val="-3"/>
                <w:sz w:val="18"/>
                <w:szCs w:val="18"/>
                <w:lang w:val="de-DE"/>
              </w:rPr>
            </w:pPr>
            <w:r w:rsidRPr="00474ED1">
              <w:rPr>
                <w:rFonts w:ascii="Arial" w:eastAsia="Arial" w:hAnsi="Arial" w:cs="Arial"/>
                <w:b/>
                <w:bCs/>
                <w:color w:val="000000"/>
                <w:spacing w:val="-3"/>
                <w:sz w:val="18"/>
                <w:szCs w:val="18"/>
                <w:lang w:val="de-DE"/>
              </w:rPr>
              <w:t>OL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BD424D3" w14:textId="441A3ED4" w:rsidR="004758B8" w:rsidRPr="00AE2EAF" w:rsidRDefault="00C640B4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de-DE"/>
              </w:rPr>
            </w:pPr>
            <w:r w:rsidRPr="00AE2E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E2E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E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C9C1358" w14:textId="17D7EC12" w:rsidR="004758B8" w:rsidRPr="00474ED1" w:rsidRDefault="00474ED1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de-DE"/>
              </w:rPr>
              <w:t>ML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4959688" w14:textId="454BB61D" w:rsidR="004758B8" w:rsidRPr="00AE2EAF" w:rsidRDefault="00C640B4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de-DE"/>
              </w:rPr>
            </w:pPr>
            <w:r w:rsidRPr="00AE2E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E2E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E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BCBE31" w14:textId="09406D6F" w:rsidR="004758B8" w:rsidRPr="00474ED1" w:rsidRDefault="00C640B4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spacing w:val="-3"/>
                <w:sz w:val="18"/>
                <w:szCs w:val="18"/>
                <w:lang w:val="de-DE"/>
              </w:rPr>
            </w:pPr>
            <w:r w:rsidRPr="00474ED1">
              <w:rPr>
                <w:rFonts w:ascii="Arial" w:eastAsia="Arial" w:hAnsi="Arial" w:cs="Arial"/>
                <w:b/>
                <w:bCs/>
                <w:color w:val="000000"/>
                <w:spacing w:val="-3"/>
                <w:sz w:val="18"/>
                <w:szCs w:val="18"/>
                <w:lang w:val="de-DE"/>
              </w:rPr>
              <w:t>SL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18D92F07" w14:textId="760185D5" w:rsidR="004758B8" w:rsidRPr="00AE2EAF" w:rsidRDefault="00C640B4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de-DE"/>
              </w:rPr>
            </w:pPr>
            <w:r w:rsidRPr="00AE2E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E2E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E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1F7B5E" w14:textId="77971A83" w:rsidR="004758B8" w:rsidRPr="00474ED1" w:rsidRDefault="004758B8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ED1">
              <w:rPr>
                <w:rFonts w:ascii="Arial" w:hAnsi="Arial" w:cs="Arial"/>
                <w:b/>
                <w:bCs/>
                <w:sz w:val="18"/>
                <w:szCs w:val="18"/>
              </w:rPr>
              <w:t>ET</w:t>
            </w:r>
          </w:p>
        </w:tc>
        <w:tc>
          <w:tcPr>
            <w:tcW w:w="284" w:type="dxa"/>
            <w:vAlign w:val="center"/>
          </w:tcPr>
          <w:p w14:paraId="50CC75DA" w14:textId="23A2BD51" w:rsidR="004758B8" w:rsidRPr="00AE2EAF" w:rsidRDefault="00C640B4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E2E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E2E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E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5E179E3" w14:textId="77777777" w:rsidR="004758B8" w:rsidRPr="00474ED1" w:rsidRDefault="004758B8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ED1">
              <w:rPr>
                <w:rFonts w:ascii="Arial" w:hAnsi="Arial" w:cs="Arial"/>
                <w:b/>
                <w:bCs/>
                <w:sz w:val="18"/>
                <w:szCs w:val="18"/>
              </w:rPr>
              <w:t>OA</w:t>
            </w:r>
          </w:p>
        </w:tc>
        <w:tc>
          <w:tcPr>
            <w:tcW w:w="284" w:type="dxa"/>
            <w:vAlign w:val="center"/>
          </w:tcPr>
          <w:p w14:paraId="6EF294E0" w14:textId="0EBE25FA" w:rsidR="004758B8" w:rsidRPr="00AE2EAF" w:rsidRDefault="00C640B4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E2E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E2E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E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14:paraId="390AA8DB" w14:textId="365A23AA" w:rsidR="004758B8" w:rsidRPr="00474ED1" w:rsidRDefault="004758B8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ED1">
              <w:rPr>
                <w:rFonts w:ascii="Arial" w:hAnsi="Arial" w:cs="Arial"/>
                <w:b/>
                <w:bCs/>
                <w:sz w:val="18"/>
                <w:szCs w:val="18"/>
              </w:rPr>
              <w:t>JB</w:t>
            </w:r>
          </w:p>
        </w:tc>
        <w:tc>
          <w:tcPr>
            <w:tcW w:w="427" w:type="dxa"/>
            <w:vAlign w:val="center"/>
          </w:tcPr>
          <w:p w14:paraId="279E9420" w14:textId="2FC3AF27" w:rsidR="004758B8" w:rsidRPr="00AE2EAF" w:rsidRDefault="00C640B4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E2E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E2E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E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640B4" w:rsidRPr="00804230" w14:paraId="0215A24D" w14:textId="09A55F0D" w:rsidTr="00BE62CD">
        <w:trPr>
          <w:trHeight w:val="454"/>
        </w:trPr>
        <w:tc>
          <w:tcPr>
            <w:tcW w:w="4461" w:type="dxa"/>
            <w:shd w:val="clear" w:color="auto" w:fill="D9D9D9"/>
            <w:vAlign w:val="center"/>
          </w:tcPr>
          <w:p w14:paraId="3B6CC57A" w14:textId="77777777" w:rsidR="004758B8" w:rsidRPr="00804230" w:rsidRDefault="004758B8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  <w:t xml:space="preserve">Beginn ab folgendem Jahr / </w:t>
            </w:r>
            <w:r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A partir de l’année</w:t>
            </w:r>
            <w:r w:rsidRPr="009A2E4B"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:</w:t>
            </w: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14:paraId="56E09DE1" w14:textId="42323510" w:rsidR="004758B8" w:rsidRPr="00BE62CD" w:rsidRDefault="001E6F2D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de-DE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22" w:type="dxa"/>
            <w:gridSpan w:val="2"/>
            <w:vAlign w:val="center"/>
          </w:tcPr>
          <w:p w14:paraId="12ED0A29" w14:textId="45745C6C" w:rsidR="004758B8" w:rsidRPr="00BE62CD" w:rsidRDefault="001E6F2D" w:rsidP="00474ED1">
            <w:pPr>
              <w:tabs>
                <w:tab w:val="left" w:pos="1701"/>
                <w:tab w:val="left" w:pos="5954"/>
              </w:tabs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06" w:type="dxa"/>
            <w:gridSpan w:val="2"/>
            <w:vAlign w:val="center"/>
          </w:tcPr>
          <w:p w14:paraId="19072C01" w14:textId="57FDCE4A" w:rsidR="004758B8" w:rsidRPr="00BE62CD" w:rsidRDefault="001E6F2D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6598660F" w14:textId="2B3EC8B7" w:rsidR="004758B8" w:rsidRPr="00BE62CD" w:rsidRDefault="001E6F2D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01991FC2" w14:textId="768ACE8E" w:rsidR="004758B8" w:rsidRPr="00BE62CD" w:rsidRDefault="001E6F2D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vAlign w:val="center"/>
          </w:tcPr>
          <w:p w14:paraId="283C3DE1" w14:textId="4D237594" w:rsidR="004758B8" w:rsidRPr="00BE62CD" w:rsidRDefault="001E6F2D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2AAC9D2" w14:textId="77777777" w:rsidR="00706949" w:rsidRPr="00285328" w:rsidRDefault="00BE144A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i/>
          <w:color w:val="000000"/>
          <w:sz w:val="18"/>
          <w:szCs w:val="18"/>
          <w:lang w:val="de-DE"/>
        </w:rPr>
      </w:pPr>
      <w:r w:rsidRPr="00285328">
        <w:rPr>
          <w:rFonts w:ascii="Arial" w:eastAsia="Arial" w:hAnsi="Arial"/>
          <w:color w:val="000000"/>
          <w:sz w:val="18"/>
          <w:szCs w:val="18"/>
          <w:lang w:val="de-DE"/>
        </w:rPr>
        <w:t>Meldet folgende Veteraninnen und Veteranen /</w:t>
      </w:r>
      <w:r w:rsidRPr="00285328">
        <w:rPr>
          <w:rFonts w:ascii="Arial" w:eastAsia="Arial" w:hAnsi="Arial"/>
          <w:i/>
          <w:color w:val="000000"/>
          <w:sz w:val="18"/>
          <w:szCs w:val="18"/>
          <w:lang w:val="de-DE"/>
        </w:rPr>
        <w:t xml:space="preserve"> </w:t>
      </w:r>
      <w:r w:rsidR="00B730BB">
        <w:rPr>
          <w:rFonts w:ascii="Arial" w:eastAsia="Arial" w:hAnsi="Arial"/>
          <w:i/>
          <w:color w:val="000000"/>
          <w:spacing w:val="-1"/>
          <w:sz w:val="18"/>
          <w:szCs w:val="18"/>
          <w:lang w:val="de-DE"/>
        </w:rPr>
        <w:t>Inscription</w:t>
      </w:r>
      <w:r w:rsidR="00B730BB" w:rsidRPr="00285328">
        <w:rPr>
          <w:rFonts w:ascii="Arial" w:eastAsia="Arial" w:hAnsi="Arial"/>
          <w:i/>
          <w:color w:val="000000"/>
          <w:spacing w:val="-6"/>
          <w:sz w:val="18"/>
          <w:szCs w:val="18"/>
          <w:lang w:val="de-CH"/>
        </w:rPr>
        <w:t xml:space="preserve"> </w:t>
      </w:r>
      <w:r w:rsidR="00B730BB">
        <w:rPr>
          <w:rFonts w:ascii="Arial" w:eastAsia="Arial" w:hAnsi="Arial"/>
          <w:i/>
          <w:color w:val="000000"/>
          <w:spacing w:val="-6"/>
          <w:sz w:val="18"/>
          <w:szCs w:val="18"/>
          <w:lang w:val="de-CH"/>
        </w:rPr>
        <w:t>d</w:t>
      </w:r>
      <w:r w:rsidR="00B730BB" w:rsidRPr="00285328">
        <w:rPr>
          <w:rFonts w:ascii="Arial" w:eastAsia="Arial" w:hAnsi="Arial"/>
          <w:i/>
          <w:color w:val="000000"/>
          <w:spacing w:val="-6"/>
          <w:sz w:val="18"/>
          <w:szCs w:val="18"/>
          <w:lang w:val="de-CH"/>
        </w:rPr>
        <w:t>es vétérans suivants</w:t>
      </w:r>
      <w:r w:rsidRPr="00285328">
        <w:rPr>
          <w:rFonts w:ascii="Arial" w:eastAsia="Arial" w:hAnsi="Arial"/>
          <w:i/>
          <w:color w:val="000000"/>
          <w:sz w:val="18"/>
          <w:szCs w:val="18"/>
          <w:lang w:val="de-DE"/>
        </w:rPr>
        <w:t>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773"/>
        <w:gridCol w:w="1692"/>
        <w:gridCol w:w="462"/>
        <w:gridCol w:w="462"/>
        <w:gridCol w:w="462"/>
        <w:gridCol w:w="1776"/>
        <w:gridCol w:w="1029"/>
        <w:gridCol w:w="2321"/>
        <w:gridCol w:w="4730"/>
      </w:tblGrid>
      <w:tr w:rsidR="005E1881" w:rsidRPr="00804230" w14:paraId="2034CF1D" w14:textId="5DD1EBF0" w:rsidTr="002A430D">
        <w:trPr>
          <w:trHeight w:val="340"/>
        </w:trPr>
        <w:tc>
          <w:tcPr>
            <w:tcW w:w="2229" w:type="dxa"/>
            <w:gridSpan w:val="2"/>
            <w:shd w:val="clear" w:color="auto" w:fill="D9D9D9"/>
          </w:tcPr>
          <w:p w14:paraId="456F04CD" w14:textId="77777777" w:rsidR="005E1881" w:rsidRDefault="005E1881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</w:pPr>
          </w:p>
          <w:p w14:paraId="689A1284" w14:textId="77777777" w:rsidR="005E1881" w:rsidRDefault="005E1881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</w:pPr>
          </w:p>
          <w:p w14:paraId="2FD22CD5" w14:textId="4F180C3B" w:rsidR="005E1881" w:rsidRPr="00804230" w:rsidRDefault="005E1881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  <w:t>Name /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DE"/>
              </w:rPr>
              <w:t>Nom:</w:t>
            </w:r>
          </w:p>
        </w:tc>
        <w:tc>
          <w:tcPr>
            <w:tcW w:w="1692" w:type="dxa"/>
            <w:shd w:val="clear" w:color="auto" w:fill="D9D9D9"/>
          </w:tcPr>
          <w:p w14:paraId="5AA27918" w14:textId="77777777" w:rsidR="005E1881" w:rsidRDefault="005E1881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</w:pPr>
          </w:p>
          <w:p w14:paraId="2D0EBED2" w14:textId="370875F8" w:rsidR="005E1881" w:rsidRPr="00804230" w:rsidRDefault="005E1881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  <w:t xml:space="preserve">Vorname / 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DE"/>
              </w:rPr>
              <w:t>Prénom:</w:t>
            </w:r>
          </w:p>
        </w:tc>
        <w:tc>
          <w:tcPr>
            <w:tcW w:w="1386" w:type="dxa"/>
            <w:gridSpan w:val="3"/>
            <w:shd w:val="clear" w:color="auto" w:fill="D9D9D9"/>
          </w:tcPr>
          <w:p w14:paraId="29BB5728" w14:textId="77777777" w:rsidR="005E1881" w:rsidRDefault="005E1881" w:rsidP="006710ED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 xml:space="preserve">Geb.-Datum / </w:t>
            </w:r>
            <w:r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Date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 xml:space="preserve"> de naiss</w:t>
            </w:r>
            <w:r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-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ance:</w:t>
            </w:r>
          </w:p>
          <w:p w14:paraId="130B5D58" w14:textId="77777777" w:rsidR="005E1881" w:rsidRPr="002A13E0" w:rsidRDefault="005E1881" w:rsidP="007469B5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 xml:space="preserve"> </w:t>
            </w:r>
            <w:r w:rsidRPr="002A13E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>TT   MM    JJ</w:t>
            </w:r>
          </w:p>
          <w:p w14:paraId="3608BB35" w14:textId="77777777" w:rsidR="005E1881" w:rsidRPr="002A13E0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2A13E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 JJ    MM   AA</w:t>
            </w:r>
          </w:p>
        </w:tc>
        <w:tc>
          <w:tcPr>
            <w:tcW w:w="1776" w:type="dxa"/>
            <w:shd w:val="clear" w:color="auto" w:fill="D9D9D9"/>
          </w:tcPr>
          <w:p w14:paraId="7DAFADEF" w14:textId="77777777" w:rsidR="005E1881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</w:p>
          <w:p w14:paraId="2E8ECAD7" w14:textId="77777777" w:rsidR="005E1881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</w:p>
          <w:p w14:paraId="0802A99D" w14:textId="57B0A3F5" w:rsidR="005E1881" w:rsidRPr="00804230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Strasse 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 xml:space="preserve">/ </w:t>
            </w:r>
            <w:r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R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ue:</w:t>
            </w:r>
          </w:p>
        </w:tc>
        <w:tc>
          <w:tcPr>
            <w:tcW w:w="1029" w:type="dxa"/>
            <w:shd w:val="clear" w:color="auto" w:fill="D9D9D9"/>
          </w:tcPr>
          <w:p w14:paraId="1F109B2F" w14:textId="77777777" w:rsidR="005E1881" w:rsidRDefault="005E1881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</w:p>
          <w:p w14:paraId="693198D7" w14:textId="79C53F0C" w:rsidR="005E1881" w:rsidRPr="00804230" w:rsidRDefault="005E1881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PLZ / </w:t>
            </w:r>
          </w:p>
          <w:p w14:paraId="2EC161C6" w14:textId="77777777" w:rsidR="005E1881" w:rsidRPr="00A721A0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</w:pP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N</w:t>
            </w:r>
            <w:r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PA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:</w:t>
            </w:r>
          </w:p>
        </w:tc>
        <w:tc>
          <w:tcPr>
            <w:tcW w:w="2321" w:type="dxa"/>
            <w:shd w:val="clear" w:color="auto" w:fill="D9D9D9"/>
          </w:tcPr>
          <w:p w14:paraId="2D2E128C" w14:textId="77777777" w:rsidR="005E1881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</w:p>
          <w:p w14:paraId="65FE0F18" w14:textId="77777777" w:rsidR="005E1881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</w:p>
          <w:p w14:paraId="4BD0B176" w14:textId="5B8A5C26" w:rsidR="005E1881" w:rsidRPr="00804230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Ort / </w:t>
            </w:r>
            <w:r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>D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omicile:</w:t>
            </w:r>
          </w:p>
        </w:tc>
        <w:tc>
          <w:tcPr>
            <w:tcW w:w="4730" w:type="dxa"/>
            <w:tcBorders>
              <w:bottom w:val="single" w:sz="4" w:space="0" w:color="auto"/>
            </w:tcBorders>
            <w:shd w:val="clear" w:color="auto" w:fill="D9D9D9"/>
          </w:tcPr>
          <w:p w14:paraId="599F83D3" w14:textId="77777777" w:rsidR="005E1881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</w:p>
          <w:p w14:paraId="72BBAA10" w14:textId="77777777" w:rsidR="005E1881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</w:p>
          <w:p w14:paraId="59554ADA" w14:textId="317444BE" w:rsidR="005E1881" w:rsidRPr="00804230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>E-Mail Adresse</w:t>
            </w:r>
          </w:p>
        </w:tc>
      </w:tr>
      <w:tr w:rsidR="005E1881" w:rsidRPr="00804230" w14:paraId="133CD747" w14:textId="38255FEB" w:rsidTr="002A430D">
        <w:trPr>
          <w:trHeight w:val="397"/>
        </w:trPr>
        <w:tc>
          <w:tcPr>
            <w:tcW w:w="456" w:type="dxa"/>
            <w:shd w:val="clear" w:color="auto" w:fill="D9D9D9"/>
            <w:vAlign w:val="center"/>
          </w:tcPr>
          <w:p w14:paraId="24FA5DCF" w14:textId="77777777" w:rsidR="005E1881" w:rsidRPr="00804230" w:rsidRDefault="005E1881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  <w:t>1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33ED929C" w14:textId="2C7B6BE3" w:rsidR="005E1881" w:rsidRDefault="005E1881" w:rsidP="00E825DE"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3C1E3E4B" w14:textId="4CFC8D68" w:rsidR="005E1881" w:rsidRDefault="005E1881" w:rsidP="00E825DE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F4891FE" w14:textId="49928830" w:rsidR="005E1881" w:rsidRPr="00A721A0" w:rsidRDefault="005E1881" w:rsidP="00E825D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0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62" w:type="dxa"/>
            <w:shd w:val="clear" w:color="auto" w:fill="auto"/>
            <w:vAlign w:val="center"/>
          </w:tcPr>
          <w:p w14:paraId="4E15B9CE" w14:textId="18A69D4E" w:rsidR="005E1881" w:rsidRPr="00A721A0" w:rsidRDefault="005E1881" w:rsidP="00E825D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285E97B" w14:textId="15C6E772" w:rsidR="005E1881" w:rsidRPr="00A721A0" w:rsidRDefault="005E1881" w:rsidP="00E825D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65ADEC3" w14:textId="2F0779BB" w:rsidR="005E1881" w:rsidRDefault="005E1881" w:rsidP="00E825DE">
            <w:r w:rsidRPr="00E22CC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22CC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22CC2">
              <w:rPr>
                <w:rFonts w:ascii="Arial" w:hAnsi="Arial"/>
                <w:sz w:val="18"/>
                <w:szCs w:val="18"/>
              </w:rPr>
            </w:r>
            <w:r w:rsidRPr="00E22CC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7720B8D3" w14:textId="3E3D108C" w:rsidR="005E1881" w:rsidRPr="00A721A0" w:rsidRDefault="005E1881" w:rsidP="00E825D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3D5F7CA0" w14:textId="5E9159DD" w:rsidR="005E1881" w:rsidRDefault="005E1881" w:rsidP="00E825DE"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730" w:type="dxa"/>
            <w:tcBorders>
              <w:bottom w:val="single" w:sz="4" w:space="0" w:color="auto"/>
            </w:tcBorders>
            <w:vAlign w:val="center"/>
          </w:tcPr>
          <w:p w14:paraId="0CDD823B" w14:textId="56211549" w:rsidR="001C39D5" w:rsidRDefault="001C39D5" w:rsidP="00031DD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E1881" w:rsidRPr="00804230" w14:paraId="7D2A357C" w14:textId="28D9CC54" w:rsidTr="002A430D">
        <w:trPr>
          <w:trHeight w:val="397"/>
        </w:trPr>
        <w:tc>
          <w:tcPr>
            <w:tcW w:w="456" w:type="dxa"/>
            <w:shd w:val="clear" w:color="auto" w:fill="D9D9D9"/>
            <w:vAlign w:val="center"/>
          </w:tcPr>
          <w:p w14:paraId="201B6768" w14:textId="77777777" w:rsidR="005E1881" w:rsidRPr="00804230" w:rsidRDefault="005E1881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  <w:t>2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565AC57D" w14:textId="43267945" w:rsidR="005E1881" w:rsidRDefault="005E1881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73573BE7" w14:textId="4DE98890" w:rsidR="005E1881" w:rsidRDefault="005E1881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4A1F18B" w14:textId="1F33D8C9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3BC5F9B" w14:textId="435FD7CD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CAC6565" w14:textId="009C9E5F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BAB45A" w14:textId="6FDA4AAD" w:rsidR="005E1881" w:rsidRDefault="005E1881">
            <w:r w:rsidRPr="00E22CC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22CC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22CC2">
              <w:rPr>
                <w:rFonts w:ascii="Arial" w:hAnsi="Arial"/>
                <w:sz w:val="18"/>
                <w:szCs w:val="18"/>
              </w:rPr>
            </w:r>
            <w:r w:rsidRPr="00E22CC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A5A076" w14:textId="7062A7A0" w:rsidR="005E1881" w:rsidRPr="00A721A0" w:rsidRDefault="005E1881" w:rsidP="00876EBF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099873" w14:textId="1C062BA6" w:rsidR="005E1881" w:rsidRDefault="005E1881">
            <w:r w:rsidRPr="00D754C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754C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754CC">
              <w:rPr>
                <w:rFonts w:ascii="Arial" w:hAnsi="Arial"/>
                <w:sz w:val="18"/>
                <w:szCs w:val="18"/>
              </w:rPr>
            </w:r>
            <w:r w:rsidRPr="00D754C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730" w:type="dxa"/>
            <w:tcBorders>
              <w:top w:val="single" w:sz="4" w:space="0" w:color="auto"/>
            </w:tcBorders>
            <w:vAlign w:val="center"/>
          </w:tcPr>
          <w:p w14:paraId="46808383" w14:textId="4E3A75EC" w:rsidR="005E1881" w:rsidRPr="00D754CC" w:rsidRDefault="005E1881" w:rsidP="00031DD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E1881" w:rsidRPr="00804230" w14:paraId="13E426AB" w14:textId="4B421FFE" w:rsidTr="002A430D">
        <w:trPr>
          <w:trHeight w:val="397"/>
        </w:trPr>
        <w:tc>
          <w:tcPr>
            <w:tcW w:w="456" w:type="dxa"/>
            <w:shd w:val="clear" w:color="auto" w:fill="D9D9D9"/>
            <w:vAlign w:val="center"/>
          </w:tcPr>
          <w:p w14:paraId="5752E1B6" w14:textId="77777777" w:rsidR="005E1881" w:rsidRPr="00804230" w:rsidRDefault="005E1881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  <w:t>3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1A9F323" w14:textId="30060B26" w:rsidR="005E1881" w:rsidRDefault="005E1881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0FE14E66" w14:textId="0DB5B7E8" w:rsidR="005E1881" w:rsidRDefault="005E1881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18959DF" w14:textId="7C864663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D49B068" w14:textId="346E55A2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F014AF1" w14:textId="00C942E3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FA4CC20" w14:textId="5CC75413" w:rsidR="005E1881" w:rsidRDefault="005E1881">
            <w:r w:rsidRPr="00E22CC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22CC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22CC2">
              <w:rPr>
                <w:rFonts w:ascii="Arial" w:hAnsi="Arial"/>
                <w:sz w:val="18"/>
                <w:szCs w:val="18"/>
              </w:rPr>
            </w:r>
            <w:r w:rsidRPr="00E22CC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037D9E4" w14:textId="74CA864B" w:rsidR="005E1881" w:rsidRPr="00A721A0" w:rsidRDefault="005E1881" w:rsidP="00876EBF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09AED9BF" w14:textId="3A8D1353" w:rsidR="005E1881" w:rsidRDefault="005E1881">
            <w:r w:rsidRPr="00D754C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754C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754CC">
              <w:rPr>
                <w:rFonts w:ascii="Arial" w:hAnsi="Arial"/>
                <w:sz w:val="18"/>
                <w:szCs w:val="18"/>
              </w:rPr>
            </w:r>
            <w:r w:rsidRPr="00D754C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730" w:type="dxa"/>
            <w:vAlign w:val="center"/>
          </w:tcPr>
          <w:p w14:paraId="42D2203A" w14:textId="33CAC7DC" w:rsidR="005E1881" w:rsidRPr="00D754CC" w:rsidRDefault="005E1881" w:rsidP="00031DD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E1881" w:rsidRPr="00804230" w14:paraId="12771E4B" w14:textId="122B1974" w:rsidTr="002A430D">
        <w:trPr>
          <w:trHeight w:val="397"/>
        </w:trPr>
        <w:tc>
          <w:tcPr>
            <w:tcW w:w="456" w:type="dxa"/>
            <w:shd w:val="clear" w:color="auto" w:fill="D9D9D9"/>
            <w:vAlign w:val="center"/>
          </w:tcPr>
          <w:p w14:paraId="32AC1D07" w14:textId="77777777" w:rsidR="005E1881" w:rsidRPr="00804230" w:rsidRDefault="005E1881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  <w:t>4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0FE26425" w14:textId="7D8B19E7" w:rsidR="005E1881" w:rsidRDefault="005E1881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7B28A7AB" w14:textId="7888D1E7" w:rsidR="005E1881" w:rsidRDefault="005E1881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1B54F38" w14:textId="21881637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3ACFA2E" w14:textId="463AAEC9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E065A3B" w14:textId="21ACD069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4C040A7" w14:textId="62ED4B89" w:rsidR="005E1881" w:rsidRDefault="005E1881">
            <w:r w:rsidRPr="00E22CC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22CC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22CC2">
              <w:rPr>
                <w:rFonts w:ascii="Arial" w:hAnsi="Arial"/>
                <w:sz w:val="18"/>
                <w:szCs w:val="18"/>
              </w:rPr>
            </w:r>
            <w:r w:rsidRPr="00E22CC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E7D41DA" w14:textId="3FA0AC95" w:rsidR="005E1881" w:rsidRPr="00A721A0" w:rsidRDefault="005E1881" w:rsidP="00876EBF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76541358" w14:textId="159CB9DC" w:rsidR="005E1881" w:rsidRDefault="005E1881">
            <w:r w:rsidRPr="00D754C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754C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754CC">
              <w:rPr>
                <w:rFonts w:ascii="Arial" w:hAnsi="Arial"/>
                <w:sz w:val="18"/>
                <w:szCs w:val="18"/>
              </w:rPr>
            </w:r>
            <w:r w:rsidRPr="00D754C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730" w:type="dxa"/>
            <w:vAlign w:val="center"/>
          </w:tcPr>
          <w:p w14:paraId="1A7C3C74" w14:textId="77777777" w:rsidR="005E1881" w:rsidRPr="00D754CC" w:rsidRDefault="005E1881" w:rsidP="00031DD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E1881" w:rsidRPr="00804230" w14:paraId="2B4C1014" w14:textId="2B27E24B" w:rsidTr="002A430D">
        <w:trPr>
          <w:trHeight w:val="397"/>
        </w:trPr>
        <w:tc>
          <w:tcPr>
            <w:tcW w:w="456" w:type="dxa"/>
            <w:shd w:val="clear" w:color="auto" w:fill="D9D9D9"/>
            <w:vAlign w:val="center"/>
          </w:tcPr>
          <w:p w14:paraId="7ED1D884" w14:textId="77777777" w:rsidR="005E1881" w:rsidRPr="00804230" w:rsidRDefault="005E1881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  <w:t>5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536C45C6" w14:textId="74BA861B" w:rsidR="005E1881" w:rsidRDefault="005E1881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7BBDA6A6" w14:textId="4A31BBD3" w:rsidR="005E1881" w:rsidRDefault="005E1881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5AF39D2" w14:textId="10940590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E4A0F86" w14:textId="137C55C8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A42402E" w14:textId="54C73D00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AA4D689" w14:textId="04DBA8E2" w:rsidR="005E1881" w:rsidRDefault="005E1881">
            <w:r w:rsidRPr="00E22CC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22CC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22CC2">
              <w:rPr>
                <w:rFonts w:ascii="Arial" w:hAnsi="Arial"/>
                <w:sz w:val="18"/>
                <w:szCs w:val="18"/>
              </w:rPr>
            </w:r>
            <w:r w:rsidRPr="00E22CC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0C73DF5" w14:textId="360D2BB8" w:rsidR="005E1881" w:rsidRPr="00A721A0" w:rsidRDefault="005E1881" w:rsidP="00876EBF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16A0A0F8" w14:textId="331736BC" w:rsidR="005E1881" w:rsidRDefault="005E1881">
            <w:r w:rsidRPr="00D754C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754C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754CC">
              <w:rPr>
                <w:rFonts w:ascii="Arial" w:hAnsi="Arial"/>
                <w:sz w:val="18"/>
                <w:szCs w:val="18"/>
              </w:rPr>
            </w:r>
            <w:r w:rsidRPr="00D754C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730" w:type="dxa"/>
            <w:vAlign w:val="center"/>
          </w:tcPr>
          <w:p w14:paraId="34211AE8" w14:textId="77777777" w:rsidR="005E1881" w:rsidRPr="00D754CC" w:rsidRDefault="005E1881" w:rsidP="00031DD5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A97C7CA" w14:textId="77777777" w:rsidR="002A430D" w:rsidRDefault="002A430D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z w:val="18"/>
          <w:szCs w:val="18"/>
          <w:lang w:val="de-CH"/>
        </w:rPr>
      </w:pPr>
    </w:p>
    <w:p w14:paraId="60145607" w14:textId="7EA8BE41" w:rsidR="00DE6296" w:rsidRDefault="001B6A3C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z w:val="18"/>
          <w:szCs w:val="18"/>
          <w:lang w:val="de-CH"/>
        </w:rPr>
      </w:pPr>
      <w:r w:rsidRPr="001B6A3C">
        <w:rPr>
          <w:rFonts w:ascii="Arial" w:eastAsia="Arial" w:hAnsi="Arial"/>
          <w:color w:val="000000"/>
          <w:sz w:val="18"/>
          <w:szCs w:val="18"/>
          <w:lang w:val="de-CH"/>
        </w:rPr>
        <w:t xml:space="preserve">Wir danken Ihnen für die Anmeldung der Veteraninnen und Veteranen herzlich. Es ist eine seit Bestehen der Veteranenverbände eingehaltene Abmachung, dass der Stammverein den </w:t>
      </w:r>
      <w:r w:rsidRPr="00A721A0">
        <w:rPr>
          <w:rFonts w:ascii="Arial" w:eastAsia="Arial" w:hAnsi="Arial"/>
          <w:b/>
          <w:color w:val="000000"/>
          <w:sz w:val="18"/>
          <w:szCs w:val="18"/>
          <w:lang w:val="de-CH"/>
        </w:rPr>
        <w:t>ersten</w:t>
      </w:r>
      <w:r w:rsidRPr="001B6A3C">
        <w:rPr>
          <w:rFonts w:ascii="Arial" w:eastAsia="Arial" w:hAnsi="Arial"/>
          <w:color w:val="000000"/>
          <w:sz w:val="18"/>
          <w:szCs w:val="18"/>
          <w:lang w:val="de-CH"/>
        </w:rPr>
        <w:t xml:space="preserve"> Jahresbeitrag von </w:t>
      </w:r>
      <w:r w:rsidRPr="00A721A0">
        <w:rPr>
          <w:rFonts w:ascii="Arial" w:eastAsia="Arial" w:hAnsi="Arial"/>
          <w:b/>
          <w:color w:val="000000"/>
          <w:sz w:val="18"/>
          <w:szCs w:val="18"/>
          <w:lang w:val="de-CH"/>
        </w:rPr>
        <w:t>Fr. 18.-</w:t>
      </w:r>
      <w:r w:rsidRPr="001B6A3C">
        <w:rPr>
          <w:rFonts w:ascii="Arial" w:eastAsia="Arial" w:hAnsi="Arial"/>
          <w:color w:val="000000"/>
          <w:sz w:val="18"/>
          <w:szCs w:val="18"/>
          <w:lang w:val="de-CH"/>
        </w:rPr>
        <w:t xml:space="preserve"> der Gemeldeten übernimmt. Sie erhalten die Rechnung mit der Anzahl Veteranenabzeichen zugestellt an folgende Adresse des Vereinsfunktionärs</w:t>
      </w:r>
      <w:r w:rsidR="00DE6296">
        <w:rPr>
          <w:rFonts w:ascii="Arial" w:eastAsia="Arial" w:hAnsi="Arial"/>
          <w:color w:val="000000"/>
          <w:sz w:val="18"/>
          <w:szCs w:val="18"/>
          <w:lang w:val="de-CH"/>
        </w:rPr>
        <w:t>:</w:t>
      </w:r>
      <w:r w:rsidRPr="001B6A3C">
        <w:rPr>
          <w:rFonts w:ascii="Arial" w:eastAsia="Arial" w:hAnsi="Arial"/>
          <w:color w:val="000000"/>
          <w:sz w:val="18"/>
          <w:szCs w:val="18"/>
          <w:lang w:val="de-CH"/>
        </w:rPr>
        <w:t xml:space="preserve"> </w:t>
      </w:r>
    </w:p>
    <w:p w14:paraId="073545BB" w14:textId="77777777" w:rsidR="00C82397" w:rsidRDefault="00DE6296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i/>
          <w:color w:val="000000"/>
          <w:sz w:val="18"/>
          <w:szCs w:val="18"/>
          <w:lang w:val="fr-CH"/>
        </w:rPr>
      </w:pPr>
      <w:r w:rsidRPr="002A13E0"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Nous vous remercions vivement pour l’inscription des vétérans. </w:t>
      </w:r>
      <w:r w:rsidRPr="001D76F3"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Il est de coutume que la société qui annonce les vétérans règle la </w:t>
      </w:r>
      <w:r w:rsidRPr="001D76F3">
        <w:rPr>
          <w:rFonts w:ascii="Arial" w:eastAsia="Arial" w:hAnsi="Arial"/>
          <w:b/>
          <w:i/>
          <w:color w:val="000000"/>
          <w:sz w:val="18"/>
          <w:szCs w:val="18"/>
          <w:lang w:val="fr-CH"/>
        </w:rPr>
        <w:t>première</w:t>
      </w:r>
      <w:r w:rsidRPr="001D76F3"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 cotisation annuelle</w:t>
      </w:r>
      <w:r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 de </w:t>
      </w:r>
      <w:r w:rsidRPr="001D76F3">
        <w:rPr>
          <w:rFonts w:ascii="Arial" w:eastAsia="Arial" w:hAnsi="Arial"/>
          <w:b/>
          <w:i/>
          <w:color w:val="000000"/>
          <w:sz w:val="18"/>
          <w:szCs w:val="18"/>
          <w:lang w:val="fr-CH"/>
        </w:rPr>
        <w:t>Fr. 18.-</w:t>
      </w:r>
      <w:r w:rsidRPr="001D76F3"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. </w:t>
      </w:r>
      <w:r>
        <w:rPr>
          <w:rFonts w:ascii="Arial" w:eastAsia="Arial" w:hAnsi="Arial"/>
          <w:i/>
          <w:color w:val="000000"/>
          <w:sz w:val="18"/>
          <w:szCs w:val="18"/>
          <w:lang w:val="fr-CH"/>
        </w:rPr>
        <w:t>La facture ainsi que les insignes seront envoyés à l’adresse postale du responsable de la société</w:t>
      </w:r>
      <w:r w:rsidR="001B6A3C" w:rsidRPr="001B6A3C">
        <w:rPr>
          <w:rFonts w:ascii="Arial" w:eastAsia="Arial" w:hAnsi="Arial"/>
          <w:i/>
          <w:color w:val="000000"/>
          <w:sz w:val="18"/>
          <w:szCs w:val="18"/>
          <w:lang w:val="fr-CH"/>
        </w:rPr>
        <w:t>:</w:t>
      </w:r>
    </w:p>
    <w:p w14:paraId="21C0BBBA" w14:textId="77777777" w:rsidR="00C82397" w:rsidRDefault="00C82397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i/>
          <w:color w:val="000000"/>
          <w:sz w:val="18"/>
          <w:szCs w:val="18"/>
          <w:lang w:val="fr-CH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5"/>
        <w:gridCol w:w="3479"/>
        <w:gridCol w:w="3364"/>
        <w:gridCol w:w="934"/>
        <w:gridCol w:w="3751"/>
      </w:tblGrid>
      <w:tr w:rsidR="009E3312" w:rsidRPr="00804230" w14:paraId="38124E6E" w14:textId="77777777" w:rsidTr="000A61FC">
        <w:trPr>
          <w:trHeight w:val="243"/>
        </w:trPr>
        <w:tc>
          <w:tcPr>
            <w:tcW w:w="3635" w:type="dxa"/>
            <w:shd w:val="clear" w:color="auto" w:fill="D9D9D9"/>
            <w:vAlign w:val="center"/>
          </w:tcPr>
          <w:p w14:paraId="79EE8929" w14:textId="77777777" w:rsidR="009E3312" w:rsidRPr="00804230" w:rsidRDefault="009E3312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  <w:t>Name /</w:t>
            </w:r>
            <w:r w:rsidR="00A721A0"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  <w:t xml:space="preserve"> 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DE"/>
              </w:rPr>
              <w:t>Nom:</w:t>
            </w:r>
          </w:p>
        </w:tc>
        <w:tc>
          <w:tcPr>
            <w:tcW w:w="3479" w:type="dxa"/>
            <w:shd w:val="clear" w:color="auto" w:fill="D9D9D9"/>
            <w:vAlign w:val="center"/>
          </w:tcPr>
          <w:p w14:paraId="4F10EBBF" w14:textId="77777777" w:rsidR="009E3312" w:rsidRPr="00804230" w:rsidRDefault="009E3312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  <w:t xml:space="preserve">Vorname / 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DE"/>
              </w:rPr>
              <w:t>Prénom:</w:t>
            </w:r>
          </w:p>
        </w:tc>
        <w:tc>
          <w:tcPr>
            <w:tcW w:w="3364" w:type="dxa"/>
            <w:shd w:val="clear" w:color="auto" w:fill="D9D9D9"/>
            <w:vAlign w:val="center"/>
          </w:tcPr>
          <w:p w14:paraId="5730CFFC" w14:textId="77777777" w:rsidR="009E3312" w:rsidRPr="00804230" w:rsidRDefault="009E3312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Strasse / </w:t>
            </w:r>
            <w:r w:rsidR="00B730BB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>R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ue:</w:t>
            </w:r>
          </w:p>
        </w:tc>
        <w:tc>
          <w:tcPr>
            <w:tcW w:w="934" w:type="dxa"/>
            <w:shd w:val="clear" w:color="auto" w:fill="D9D9D9"/>
            <w:vAlign w:val="center"/>
          </w:tcPr>
          <w:p w14:paraId="06A7C8F9" w14:textId="77777777" w:rsidR="009E3312" w:rsidRPr="00804230" w:rsidRDefault="009E3312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PLZ / </w:t>
            </w:r>
            <w:r w:rsidR="00804230"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N</w:t>
            </w:r>
            <w:r w:rsidR="00B730BB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PA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:</w:t>
            </w:r>
          </w:p>
        </w:tc>
        <w:tc>
          <w:tcPr>
            <w:tcW w:w="3751" w:type="dxa"/>
            <w:shd w:val="clear" w:color="auto" w:fill="D9D9D9"/>
            <w:vAlign w:val="center"/>
          </w:tcPr>
          <w:p w14:paraId="6DD5A470" w14:textId="77777777" w:rsidR="009E3312" w:rsidRPr="00804230" w:rsidRDefault="009E3312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Ort / </w:t>
            </w:r>
            <w:r w:rsidR="00B730BB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>D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omicile:</w:t>
            </w:r>
          </w:p>
        </w:tc>
      </w:tr>
      <w:tr w:rsidR="003669AF" w:rsidRPr="00804230" w14:paraId="49B30283" w14:textId="77777777" w:rsidTr="000A61FC">
        <w:trPr>
          <w:trHeight w:val="425"/>
        </w:trPr>
        <w:tc>
          <w:tcPr>
            <w:tcW w:w="3635" w:type="dxa"/>
            <w:shd w:val="clear" w:color="auto" w:fill="auto"/>
            <w:vAlign w:val="center"/>
          </w:tcPr>
          <w:p w14:paraId="3157A19C" w14:textId="199E6845" w:rsidR="003669AF" w:rsidRDefault="003669AF">
            <w:r w:rsidRPr="003A528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528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A5285">
              <w:rPr>
                <w:rFonts w:ascii="Arial" w:hAnsi="Arial"/>
                <w:sz w:val="18"/>
                <w:szCs w:val="18"/>
              </w:rPr>
            </w:r>
            <w:r w:rsidRPr="003A528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A528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09DFBABD" w14:textId="075A6234" w:rsidR="003669AF" w:rsidRDefault="003669AF">
            <w:r w:rsidRPr="003A528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528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A5285">
              <w:rPr>
                <w:rFonts w:ascii="Arial" w:hAnsi="Arial"/>
                <w:sz w:val="18"/>
                <w:szCs w:val="18"/>
              </w:rPr>
            </w:r>
            <w:r w:rsidRPr="003A528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A528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670B88B3" w14:textId="1CD085F5" w:rsidR="003669AF" w:rsidRDefault="003669AF">
            <w:r w:rsidRPr="003A528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528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A5285">
              <w:rPr>
                <w:rFonts w:ascii="Arial" w:hAnsi="Arial"/>
                <w:sz w:val="18"/>
                <w:szCs w:val="18"/>
              </w:rPr>
            </w:r>
            <w:r w:rsidRPr="003A528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A528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0882307" w14:textId="219DCDFE" w:rsidR="003669AF" w:rsidRPr="00A721A0" w:rsidRDefault="003669AF" w:rsidP="00876EBF">
            <w:pPr>
              <w:spacing w:line="16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41B4A1E1" w14:textId="5F5DD151" w:rsidR="003669AF" w:rsidRPr="00A721A0" w:rsidRDefault="003669AF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3744A42" w14:textId="77777777" w:rsidR="001B6A3C" w:rsidRDefault="001B6A3C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i/>
          <w:color w:val="000000"/>
          <w:sz w:val="18"/>
          <w:szCs w:val="18"/>
          <w:lang w:val="fr-CH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6"/>
        <w:gridCol w:w="3202"/>
        <w:gridCol w:w="1125"/>
        <w:gridCol w:w="7090"/>
      </w:tblGrid>
      <w:tr w:rsidR="009E3312" w:rsidRPr="00804230" w14:paraId="71579A58" w14:textId="77777777" w:rsidTr="002A430D">
        <w:trPr>
          <w:trHeight w:val="397"/>
        </w:trPr>
        <w:tc>
          <w:tcPr>
            <w:tcW w:w="3746" w:type="dxa"/>
            <w:shd w:val="clear" w:color="auto" w:fill="D9D9D9"/>
          </w:tcPr>
          <w:p w14:paraId="4F51AAAE" w14:textId="77777777" w:rsidR="009E3312" w:rsidRPr="00804230" w:rsidRDefault="0068599B" w:rsidP="00804230">
            <w:pPr>
              <w:tabs>
                <w:tab w:val="left" w:pos="4968"/>
              </w:tabs>
              <w:spacing w:before="1" w:line="206" w:lineRule="exact"/>
              <w:textAlignment w:val="baseline"/>
              <w:rPr>
                <w:rFonts w:ascii="Arial" w:eastAsia="Arial" w:hAnsi="Arial"/>
                <w:color w:val="000000"/>
                <w:spacing w:val="-4"/>
                <w:sz w:val="18"/>
                <w:szCs w:val="18"/>
                <w:lang w:val="fr-CH"/>
              </w:rPr>
            </w:pPr>
            <w:r w:rsidRPr="00804230"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  <w:t xml:space="preserve">Name der Schützengesellschaft </w:t>
            </w:r>
            <w:r w:rsidR="009E3312" w:rsidRPr="00804230">
              <w:rPr>
                <w:rFonts w:ascii="Arial" w:eastAsia="Arial" w:hAnsi="Arial"/>
                <w:color w:val="000000"/>
                <w:spacing w:val="-4"/>
                <w:sz w:val="18"/>
                <w:szCs w:val="18"/>
                <w:lang w:val="fr-CH"/>
              </w:rPr>
              <w:t>/</w:t>
            </w:r>
          </w:p>
          <w:p w14:paraId="0B0DB3D9" w14:textId="77777777" w:rsidR="009E3312" w:rsidRPr="00804230" w:rsidRDefault="00DE6296" w:rsidP="00DE6296">
            <w:pPr>
              <w:tabs>
                <w:tab w:val="left" w:pos="4968"/>
              </w:tabs>
              <w:spacing w:before="1" w:line="206" w:lineRule="exact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</w:pPr>
            <w:r>
              <w:rPr>
                <w:rFonts w:ascii="Arial" w:eastAsia="Arial" w:hAnsi="Arial"/>
                <w:i/>
                <w:color w:val="000000"/>
                <w:spacing w:val="-3"/>
                <w:sz w:val="18"/>
                <w:szCs w:val="18"/>
                <w:lang w:val="fr-CH"/>
              </w:rPr>
              <w:t>N</w:t>
            </w:r>
            <w:r w:rsidRPr="00804230">
              <w:rPr>
                <w:rFonts w:ascii="Arial" w:eastAsia="Arial" w:hAnsi="Arial"/>
                <w:i/>
                <w:color w:val="000000"/>
                <w:spacing w:val="-3"/>
                <w:sz w:val="18"/>
                <w:szCs w:val="18"/>
                <w:lang w:val="fr-CH"/>
              </w:rPr>
              <w:t>om de la société de tir</w:t>
            </w:r>
            <w:r w:rsidR="009E3312" w:rsidRPr="00804230">
              <w:rPr>
                <w:rFonts w:ascii="Arial" w:eastAsia="Arial" w:hAnsi="Arial"/>
                <w:i/>
                <w:color w:val="000000"/>
                <w:spacing w:val="-3"/>
                <w:sz w:val="18"/>
                <w:szCs w:val="18"/>
                <w:lang w:val="fr-CH"/>
              </w:rPr>
              <w:t>:</w:t>
            </w:r>
          </w:p>
        </w:tc>
        <w:tc>
          <w:tcPr>
            <w:tcW w:w="3202" w:type="dxa"/>
            <w:shd w:val="clear" w:color="auto" w:fill="D9D9D9"/>
          </w:tcPr>
          <w:p w14:paraId="27B94F1F" w14:textId="77777777" w:rsidR="009E3312" w:rsidRPr="00804230" w:rsidRDefault="009E3312" w:rsidP="009A2E4B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>Ort /</w:t>
            </w:r>
            <w:r w:rsidRPr="0080423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 xml:space="preserve"> Domicile</w:t>
            </w:r>
            <w:r w:rsid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:</w:t>
            </w:r>
          </w:p>
        </w:tc>
        <w:tc>
          <w:tcPr>
            <w:tcW w:w="1125" w:type="dxa"/>
            <w:shd w:val="clear" w:color="auto" w:fill="D9D9D9"/>
          </w:tcPr>
          <w:p w14:paraId="0B1D1016" w14:textId="77777777" w:rsidR="009E3312" w:rsidRPr="00804230" w:rsidRDefault="009E3312" w:rsidP="00804230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>Datum /</w:t>
            </w:r>
          </w:p>
          <w:p w14:paraId="74FEDBD4" w14:textId="77777777" w:rsidR="00804230" w:rsidRPr="00A721A0" w:rsidRDefault="00804230" w:rsidP="00A721A0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</w:pP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Date:</w:t>
            </w:r>
          </w:p>
        </w:tc>
        <w:tc>
          <w:tcPr>
            <w:tcW w:w="7090" w:type="dxa"/>
            <w:shd w:val="clear" w:color="auto" w:fill="D9D9D9"/>
          </w:tcPr>
          <w:p w14:paraId="70444AED" w14:textId="77777777" w:rsidR="009E3312" w:rsidRPr="00804230" w:rsidRDefault="009E3312" w:rsidP="00804230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 xml:space="preserve">Unterschrift / </w:t>
            </w:r>
          </w:p>
          <w:p w14:paraId="06FB4A21" w14:textId="77777777" w:rsidR="00804230" w:rsidRPr="00A721A0" w:rsidRDefault="00804230" w:rsidP="00A721A0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</w:pP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Signatue:</w:t>
            </w:r>
          </w:p>
        </w:tc>
      </w:tr>
      <w:tr w:rsidR="003669AF" w:rsidRPr="00804230" w14:paraId="28043F01" w14:textId="77777777" w:rsidTr="002A430D">
        <w:trPr>
          <w:trHeight w:val="510"/>
        </w:trPr>
        <w:tc>
          <w:tcPr>
            <w:tcW w:w="3746" w:type="dxa"/>
            <w:shd w:val="clear" w:color="auto" w:fill="auto"/>
            <w:vAlign w:val="center"/>
          </w:tcPr>
          <w:p w14:paraId="48C91150" w14:textId="3B6447BD" w:rsidR="003669AF" w:rsidRDefault="003669AF" w:rsidP="00E825DE">
            <w:r w:rsidRPr="00640F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40FD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40FD3">
              <w:rPr>
                <w:rFonts w:ascii="Arial" w:hAnsi="Arial"/>
                <w:sz w:val="18"/>
                <w:szCs w:val="18"/>
              </w:rPr>
            </w:r>
            <w:r w:rsidRPr="00640FD3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40FD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64AA00E7" w14:textId="3781C9A8" w:rsidR="003669AF" w:rsidRDefault="003669AF">
            <w:r w:rsidRPr="00640F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40FD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40FD3">
              <w:rPr>
                <w:rFonts w:ascii="Arial" w:hAnsi="Arial"/>
                <w:sz w:val="18"/>
                <w:szCs w:val="18"/>
              </w:rPr>
            </w:r>
            <w:r w:rsidRPr="00640FD3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40FD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8F18BC3" w14:textId="7A4AFA63" w:rsidR="003669AF" w:rsidRPr="00A721A0" w:rsidRDefault="003669AF" w:rsidP="00804230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090" w:type="dxa"/>
            <w:shd w:val="clear" w:color="auto" w:fill="auto"/>
            <w:vAlign w:val="center"/>
          </w:tcPr>
          <w:p w14:paraId="158B9C9F" w14:textId="7AE5D10E" w:rsidR="003669AF" w:rsidRPr="00A721A0" w:rsidRDefault="003669AF" w:rsidP="00E825DE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</w:pPr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35E13A1" w14:textId="77777777" w:rsidR="00C82397" w:rsidRDefault="00C82397" w:rsidP="009E3312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z w:val="18"/>
          <w:szCs w:val="18"/>
          <w:lang w:val="de-CH"/>
        </w:rPr>
      </w:pPr>
      <w:r w:rsidRPr="00C82397">
        <w:rPr>
          <w:rFonts w:ascii="Arial" w:eastAsia="Arial" w:hAnsi="Arial"/>
          <w:color w:val="000000"/>
          <w:sz w:val="18"/>
          <w:szCs w:val="18"/>
          <w:lang w:val="de-CH"/>
        </w:rPr>
        <w:t xml:space="preserve">Bitte senden Sie </w:t>
      </w:r>
      <w:r w:rsidR="00262BD4">
        <w:rPr>
          <w:rFonts w:ascii="Arial" w:eastAsia="Arial" w:hAnsi="Arial"/>
          <w:color w:val="000000"/>
          <w:sz w:val="18"/>
          <w:szCs w:val="18"/>
          <w:lang w:val="de-CH"/>
        </w:rPr>
        <w:t>d</w:t>
      </w:r>
      <w:r w:rsidRPr="00C82397">
        <w:rPr>
          <w:rFonts w:ascii="Arial" w:eastAsia="Arial" w:hAnsi="Arial"/>
          <w:color w:val="000000"/>
          <w:sz w:val="18"/>
          <w:szCs w:val="18"/>
          <w:lang w:val="de-CH"/>
        </w:rPr>
        <w:t>as ausgefüllte Formular per Post oder per E-Mail an die obenstehende Meldestelle</w:t>
      </w:r>
      <w:r>
        <w:rPr>
          <w:rFonts w:ascii="Arial" w:eastAsia="Arial" w:hAnsi="Arial"/>
          <w:color w:val="000000"/>
          <w:sz w:val="18"/>
          <w:szCs w:val="18"/>
          <w:lang w:val="de-CH"/>
        </w:rPr>
        <w:t>.</w:t>
      </w:r>
    </w:p>
    <w:p w14:paraId="4B23C36E" w14:textId="77777777" w:rsidR="00C82397" w:rsidRPr="00C82397" w:rsidRDefault="00C82397" w:rsidP="009E3312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i/>
          <w:color w:val="000000"/>
          <w:sz w:val="18"/>
          <w:szCs w:val="18"/>
          <w:lang w:val="fr-CH"/>
        </w:rPr>
      </w:pPr>
      <w:r w:rsidRPr="00C82397">
        <w:rPr>
          <w:rFonts w:ascii="Arial" w:eastAsia="Arial" w:hAnsi="Arial"/>
          <w:i/>
          <w:color w:val="000000"/>
          <w:sz w:val="18"/>
          <w:szCs w:val="18"/>
          <w:lang w:val="fr-CH"/>
        </w:rPr>
        <w:t>Veuillez svpl remplir le formulaire et le retourner par poste ou E-Mail à l’adresse cité</w:t>
      </w:r>
      <w:r w:rsidR="009310F7">
        <w:rPr>
          <w:rFonts w:ascii="Arial" w:eastAsia="Arial" w:hAnsi="Arial"/>
          <w:i/>
          <w:color w:val="000000"/>
          <w:sz w:val="18"/>
          <w:szCs w:val="18"/>
          <w:lang w:val="fr-CH"/>
        </w:rPr>
        <w:t>e</w:t>
      </w:r>
      <w:r w:rsidRPr="00C82397"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 en marge.</w:t>
      </w:r>
    </w:p>
    <w:sectPr w:rsidR="00C82397" w:rsidRPr="00C82397" w:rsidSect="002A430D">
      <w:pgSz w:w="16843" w:h="11904" w:orient="landscape"/>
      <w:pgMar w:top="284" w:right="851" w:bottom="142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22B7C"/>
    <w:multiLevelType w:val="multilevel"/>
    <w:tmpl w:val="E6D89940"/>
    <w:lvl w:ilvl="0">
      <w:start w:val="1"/>
      <w:numFmt w:val="decimal"/>
      <w:lvlText w:val="%1."/>
      <w:lvlJc w:val="left"/>
      <w:pPr>
        <w:tabs>
          <w:tab w:val="decimal" w:pos="504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19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54449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4B"/>
    <w:rsid w:val="00031DD5"/>
    <w:rsid w:val="000441B8"/>
    <w:rsid w:val="000525A8"/>
    <w:rsid w:val="000566EE"/>
    <w:rsid w:val="000702AF"/>
    <w:rsid w:val="000778EC"/>
    <w:rsid w:val="000A61FC"/>
    <w:rsid w:val="001036CE"/>
    <w:rsid w:val="001702E7"/>
    <w:rsid w:val="001B6A3C"/>
    <w:rsid w:val="001C39D5"/>
    <w:rsid w:val="001D52B8"/>
    <w:rsid w:val="001E6F2D"/>
    <w:rsid w:val="00247F67"/>
    <w:rsid w:val="00262BD4"/>
    <w:rsid w:val="00285328"/>
    <w:rsid w:val="002A13E0"/>
    <w:rsid w:val="002A430D"/>
    <w:rsid w:val="002C6B0A"/>
    <w:rsid w:val="002E4FF0"/>
    <w:rsid w:val="00316ABF"/>
    <w:rsid w:val="00353318"/>
    <w:rsid w:val="003669AF"/>
    <w:rsid w:val="0036742D"/>
    <w:rsid w:val="00373288"/>
    <w:rsid w:val="003F6040"/>
    <w:rsid w:val="0041666B"/>
    <w:rsid w:val="00416989"/>
    <w:rsid w:val="004273A1"/>
    <w:rsid w:val="004300A8"/>
    <w:rsid w:val="00474ED1"/>
    <w:rsid w:val="004758B8"/>
    <w:rsid w:val="004E150E"/>
    <w:rsid w:val="005C4367"/>
    <w:rsid w:val="005E1881"/>
    <w:rsid w:val="00633D4B"/>
    <w:rsid w:val="00635455"/>
    <w:rsid w:val="006710ED"/>
    <w:rsid w:val="00681271"/>
    <w:rsid w:val="0068599B"/>
    <w:rsid w:val="00694C65"/>
    <w:rsid w:val="006D5806"/>
    <w:rsid w:val="00706949"/>
    <w:rsid w:val="0071610F"/>
    <w:rsid w:val="007469B5"/>
    <w:rsid w:val="00755E3A"/>
    <w:rsid w:val="00804230"/>
    <w:rsid w:val="0084489C"/>
    <w:rsid w:val="00850B4D"/>
    <w:rsid w:val="00876EBF"/>
    <w:rsid w:val="008F3299"/>
    <w:rsid w:val="009310F7"/>
    <w:rsid w:val="00955BF5"/>
    <w:rsid w:val="00982DA6"/>
    <w:rsid w:val="009A2E4B"/>
    <w:rsid w:val="009E3312"/>
    <w:rsid w:val="00A115A8"/>
    <w:rsid w:val="00A45DD5"/>
    <w:rsid w:val="00A721A0"/>
    <w:rsid w:val="00AE2EAF"/>
    <w:rsid w:val="00AF6B93"/>
    <w:rsid w:val="00B05245"/>
    <w:rsid w:val="00B50AA5"/>
    <w:rsid w:val="00B720D1"/>
    <w:rsid w:val="00B730BB"/>
    <w:rsid w:val="00BA5A6D"/>
    <w:rsid w:val="00BE144A"/>
    <w:rsid w:val="00BE62CD"/>
    <w:rsid w:val="00BF2B56"/>
    <w:rsid w:val="00C202A8"/>
    <w:rsid w:val="00C26DB5"/>
    <w:rsid w:val="00C640B4"/>
    <w:rsid w:val="00C72C28"/>
    <w:rsid w:val="00C8166F"/>
    <w:rsid w:val="00C82397"/>
    <w:rsid w:val="00CA3C37"/>
    <w:rsid w:val="00CC07A6"/>
    <w:rsid w:val="00CC51D7"/>
    <w:rsid w:val="00CD24F5"/>
    <w:rsid w:val="00CE2374"/>
    <w:rsid w:val="00D039AB"/>
    <w:rsid w:val="00D2635B"/>
    <w:rsid w:val="00D33D16"/>
    <w:rsid w:val="00D54529"/>
    <w:rsid w:val="00D80A2C"/>
    <w:rsid w:val="00DB1527"/>
    <w:rsid w:val="00DB1BE8"/>
    <w:rsid w:val="00DC72A6"/>
    <w:rsid w:val="00DD17D5"/>
    <w:rsid w:val="00DE6296"/>
    <w:rsid w:val="00E02BAB"/>
    <w:rsid w:val="00E13468"/>
    <w:rsid w:val="00E825DE"/>
    <w:rsid w:val="00E86D15"/>
    <w:rsid w:val="00E93463"/>
    <w:rsid w:val="00EA137A"/>
    <w:rsid w:val="00EB793D"/>
    <w:rsid w:val="00EE4FCE"/>
    <w:rsid w:val="00EF56DA"/>
    <w:rsid w:val="00F305DF"/>
    <w:rsid w:val="00FC0489"/>
    <w:rsid w:val="00FD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18640C"/>
  <w15:docId w15:val="{F276FB61-9D2F-4FEC-A9E2-4C7F1E2A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3468"/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2A6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C72A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93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E55C-9CDE-4CF8-9164-80C33982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m.hirter</cp:lastModifiedBy>
  <cp:revision>3</cp:revision>
  <cp:lastPrinted>2021-11-27T11:33:00Z</cp:lastPrinted>
  <dcterms:created xsi:type="dcterms:W3CDTF">2023-04-18T08:02:00Z</dcterms:created>
  <dcterms:modified xsi:type="dcterms:W3CDTF">2023-10-12T17:40:00Z</dcterms:modified>
</cp:coreProperties>
</file>